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336" w:rsidRDefault="00140F51" w:rsidP="00E67C7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0"/>
          <w:u w:val="single"/>
          <w:vertAlign w:val="superscript"/>
        </w:rPr>
      </w:pPr>
      <w:r w:rsidRPr="00140F51">
        <w:rPr>
          <w:rFonts w:ascii="Times New Roman" w:hAnsi="Times New Roman" w:cs="Times New Roman"/>
          <w:b/>
          <w:sz w:val="24"/>
          <w:szCs w:val="20"/>
          <w:u w:val="single"/>
          <w:vertAlign w:val="superscript"/>
        </w:rPr>
        <w:t>Жидкова Юлия.421 группа</w:t>
      </w:r>
    </w:p>
    <w:p w:rsidR="00140F51" w:rsidRDefault="007C2A0E" w:rsidP="00E67C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7C2A0E">
        <w:rPr>
          <w:rFonts w:ascii="Times New Roman" w:hAnsi="Times New Roman" w:cs="Times New Roman"/>
          <w:b/>
          <w:sz w:val="28"/>
          <w:szCs w:val="20"/>
        </w:rPr>
        <w:t>СПАСИБО ТЕХНИКУМ, РОДНОЙ!</w:t>
      </w:r>
    </w:p>
    <w:p w:rsidR="00EB08DE" w:rsidRDefault="00EB08DE" w:rsidP="00E67C7E">
      <w:pPr>
        <w:spacing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Спасибо техникум, родной! Ты и преподаватели многое дали мне, хоть я и учусь здесь только второй год. Изменили во мне понимание о многих вещах, ценностях жизни. Познакомил и объединил меня с хорошими людьми, с которыми мы общаемся, и думаю, что будем общаться ещё по окончанию техникума многие годы, а может и всю свою оставшуюся жизнь. </w:t>
      </w:r>
      <w:r>
        <w:rPr>
          <w:rFonts w:ascii="Times New Roman" w:hAnsi="Times New Roman" w:cs="Times New Roman"/>
          <w:sz w:val="28"/>
          <w:szCs w:val="20"/>
        </w:rPr>
        <w:br/>
        <w:t xml:space="preserve">Так же хотелось бы выразить благодарность преподавателям, которые вкладывают в нас знания, свой труд, своё время, и помощь в трудную для нас минуту. </w:t>
      </w:r>
    </w:p>
    <w:p w:rsidR="00E67C7E" w:rsidRDefault="00EB08DE" w:rsidP="00E67C7E">
      <w:pPr>
        <w:spacing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Для нас достигнутые успехи – это результат</w:t>
      </w:r>
      <w:r>
        <w:rPr>
          <w:rFonts w:ascii="Times New Roman" w:hAnsi="Times New Roman" w:cs="Times New Roman"/>
          <w:sz w:val="28"/>
          <w:szCs w:val="20"/>
        </w:rPr>
        <w:t xml:space="preserve"> Вашей плодотворной работы, уважаемые преподаватели, которые грамотно сочетают педагогическую и учебную деятельность с неустанным и творческим поиском.</w:t>
      </w:r>
    </w:p>
    <w:p w:rsidR="00EB08DE" w:rsidRDefault="00E67C7E" w:rsidP="00E67C7E">
      <w:pPr>
        <w:spacing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Спасибо техникуму, за возможность показать себя не только в учебном процессе, но и в спортивных деятельности, различных конкурсах, мероприятиях. </w:t>
      </w:r>
    </w:p>
    <w:p w:rsidR="00EB08DE" w:rsidRDefault="00E67C7E" w:rsidP="00E67C7E">
      <w:pPr>
        <w:spacing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Ещё хотелось бы выразить благодарность техникуму за то, что у нас есть библиотека, которая предоставляет нам книги по нужным дисциплинам, и не только. </w:t>
      </w:r>
    </w:p>
    <w:p w:rsidR="00E67C7E" w:rsidRDefault="00DD3BE3" w:rsidP="00E67C7E">
      <w:pPr>
        <w:spacing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0069C7" wp14:editId="11E6B171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2615565" cy="16287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760CAEB5" wp14:editId="5F974B04">
            <wp:extent cx="2143125" cy="2857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8qC9fwdGKU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213" cy="285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E3" w:rsidRDefault="00DD3BE3" w:rsidP="00E67C7E">
      <w:pPr>
        <w:spacing w:line="48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723900" y="7943850"/>
            <wp:positionH relativeFrom="column">
              <wp:align>left</wp:align>
            </wp:positionH>
            <wp:positionV relativeFrom="paragraph">
              <wp:align>top</wp:align>
            </wp:positionV>
            <wp:extent cx="2200275" cy="1650206"/>
            <wp:effectExtent l="0" t="0" r="0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cQprPAfWA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50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3BE3" w:rsidRPr="00DD3BE3" w:rsidRDefault="00DD3BE3" w:rsidP="00DD3BE3">
      <w:pPr>
        <w:spacing w:line="480" w:lineRule="auto"/>
        <w:ind w:firstLine="708"/>
        <w:rPr>
          <w:rFonts w:ascii="Times New Roman" w:hAnsi="Times New Roman" w:cs="Times New Roman"/>
          <w:sz w:val="28"/>
          <w:szCs w:val="20"/>
        </w:rPr>
      </w:pPr>
      <w:r w:rsidRPr="00DD3BE3">
        <w:rPr>
          <w:rFonts w:ascii="Times New Roman" w:hAnsi="Times New Roman" w:cs="Times New Roman"/>
          <w:i/>
          <w:sz w:val="28"/>
          <w:szCs w:val="20"/>
        </w:rPr>
        <w:t>Техникум родной, живи и процветай ещё долгие годы!</w:t>
      </w:r>
      <w:bookmarkStart w:id="0" w:name="_GoBack"/>
      <w:bookmarkEnd w:id="0"/>
      <w:r w:rsidRPr="00DD3BE3">
        <w:rPr>
          <w:rFonts w:ascii="Times New Roman" w:hAnsi="Times New Roman" w:cs="Times New Roman"/>
          <w:sz w:val="28"/>
          <w:szCs w:val="20"/>
        </w:rPr>
        <w:br w:type="textWrapping" w:clear="all"/>
      </w:r>
    </w:p>
    <w:p w:rsidR="00E67C7E" w:rsidRPr="007C2A0E" w:rsidRDefault="00DD3BE3" w:rsidP="00DD3BE3">
      <w:pPr>
        <w:tabs>
          <w:tab w:val="left" w:pos="1560"/>
          <w:tab w:val="center" w:pos="2811"/>
        </w:tabs>
        <w:spacing w:line="48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br w:type="textWrapping" w:clear="all"/>
      </w:r>
    </w:p>
    <w:sectPr w:rsidR="00E67C7E" w:rsidRPr="007C2A0E" w:rsidSect="00140F5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DFD"/>
    <w:rsid w:val="00140F51"/>
    <w:rsid w:val="007C2A0E"/>
    <w:rsid w:val="00DD3BE3"/>
    <w:rsid w:val="00E67C7E"/>
    <w:rsid w:val="00EB08DE"/>
    <w:rsid w:val="00EE1336"/>
    <w:rsid w:val="00F8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3A216"/>
  <w15:chartTrackingRefBased/>
  <w15:docId w15:val="{9D6E5356-4B90-43C5-B1BD-3085911C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D6E57-F884-456F-8527-9BA76250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20-11-16T17:06:00Z</dcterms:created>
  <dcterms:modified xsi:type="dcterms:W3CDTF">2020-11-16T17:56:00Z</dcterms:modified>
</cp:coreProperties>
</file>